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 xml:space="preserve">Install from </w:t>
      </w:r>
      <w:proofErr w:type="spellStart"/>
      <w:r w:rsidRPr="00916DB0">
        <w:rPr>
          <w:b/>
          <w:bCs/>
        </w:rPr>
        <w:t>adb</w:t>
      </w:r>
      <w:proofErr w:type="spellEnd"/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 xml:space="preserve">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000000" w:rsidP="003D7BA8">
      <w:r>
        <w:pict w14:anchorId="751B300F">
          <v:rect id="_x0000_i1025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1: Transfer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</w:t>
      </w:r>
      <w:proofErr w:type="spellStart"/>
      <w:r w:rsidRPr="0099414E">
        <w:t>Magisk</w:t>
      </w:r>
      <w:proofErr w:type="spellEnd"/>
      <w:r w:rsidRPr="0099414E">
        <w:t xml:space="preserve">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app.</w:t>
      </w:r>
    </w:p>
    <w:p w14:paraId="7F6318BD" w14:textId="77777777" w:rsidR="003D7BA8" w:rsidRPr="0099414E" w:rsidRDefault="00000000" w:rsidP="003D7BA8">
      <w:r>
        <w:pict w14:anchorId="2F0FA011">
          <v:rect id="_x0000_i1026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2: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proofErr w:type="spellStart"/>
      <w:r w:rsidRPr="0099414E">
        <w:t>adb</w:t>
      </w:r>
      <w:proofErr w:type="spellEnd"/>
      <w:r w:rsidRPr="0099414E">
        <w:t xml:space="preserve"> devices</w:t>
      </w:r>
    </w:p>
    <w:p w14:paraId="7DB4DAA0" w14:textId="77777777" w:rsidR="003D7BA8" w:rsidRPr="0099414E" w:rsidRDefault="003D7BA8" w:rsidP="003D7BA8">
      <w:proofErr w:type="spellStart"/>
      <w:r w:rsidRPr="0099414E">
        <w:lastRenderedPageBreak/>
        <w:t>adb</w:t>
      </w:r>
      <w:proofErr w:type="spellEnd"/>
      <w:r w:rsidRPr="0099414E">
        <w:t xml:space="preserve">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000000" w:rsidP="003D7BA8">
      <w:r>
        <w:pict w14:anchorId="057C8652">
          <v:rect id="_x0000_i1027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 xml:space="preserve">latest stabl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to check root status.</w:t>
      </w:r>
    </w:p>
    <w:p w14:paraId="7C606A91" w14:textId="77777777" w:rsidR="003D7BA8" w:rsidRPr="0099414E" w:rsidRDefault="00000000" w:rsidP="003D7BA8">
      <w:r>
        <w:pict w14:anchorId="1539989C">
          <v:rect id="_x0000_i1028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 xml:space="preserve">step-by-step exact guide for your J7 Prime: TWRP →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9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30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31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32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33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4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5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6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7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8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>: 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000000" w:rsidP="00467E99">
      <w:r>
        <w:pict w14:anchorId="008E2F28">
          <v:rect id="_x0000_i1039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ed</w:t>
      </w:r>
      <w:proofErr w:type="spellEnd"/>
      <w:r>
        <w:t xml:space="preserve"> feature from luck patcher.</w:t>
      </w:r>
    </w:p>
    <w:p w14:paraId="7672963F" w14:textId="5F9E3B3D" w:rsidR="00440ABF" w:rsidRPr="00440ABF" w:rsidRDefault="00440ABF" w:rsidP="007A1751"/>
    <w:p w14:paraId="5D13CE28" w14:textId="40242229" w:rsidR="000372EF" w:rsidRDefault="000372EF" w:rsidP="000372EF">
      <w:pPr>
        <w:pStyle w:val="Heading1"/>
      </w:pPr>
      <w:r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40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41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42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43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lastRenderedPageBreak/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44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5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6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lastRenderedPageBreak/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7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8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9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lastRenderedPageBreak/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50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51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52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53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lastRenderedPageBreak/>
        <w:pict w14:anchorId="66870125">
          <v:rect id="_x0000_i1054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5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6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lastRenderedPageBreak/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lastRenderedPageBreak/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7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8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9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lastRenderedPageBreak/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r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lastRenderedPageBreak/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Default="00A21398" w:rsidP="00F15FEF"/>
    <w:p w14:paraId="6E9B217D" w14:textId="0160CCBD" w:rsidR="00D4450A" w:rsidRDefault="00D4450A" w:rsidP="00D4450A">
      <w:pPr>
        <w:pStyle w:val="Heading1"/>
      </w:pPr>
      <w:r>
        <w:t>Discord- focus study.</w:t>
      </w:r>
    </w:p>
    <w:p w14:paraId="12BEB8AA" w14:textId="77777777" w:rsidR="004C27F5" w:rsidRPr="004C27F5" w:rsidRDefault="004C27F5" w:rsidP="004C27F5">
      <w:pPr>
        <w:rPr>
          <w:b/>
          <w:bCs/>
        </w:rPr>
      </w:pPr>
      <w:r w:rsidRPr="004C27F5">
        <w:rPr>
          <w:rFonts w:ascii="Segoe UI Emoji" w:hAnsi="Segoe UI Emoji" w:cs="Segoe UI Emoji"/>
          <w:b/>
          <w:bCs/>
        </w:rPr>
        <w:t>📌</w:t>
      </w:r>
      <w:r w:rsidRPr="004C27F5">
        <w:rPr>
          <w:b/>
          <w:bCs/>
        </w:rPr>
        <w:t xml:space="preserve"> Focused Study on Discord – Tips</w:t>
      </w:r>
    </w:p>
    <w:p w14:paraId="39BF023D" w14:textId="77777777" w:rsidR="004C27F5" w:rsidRPr="004C27F5" w:rsidRDefault="004C27F5" w:rsidP="004C27F5">
      <w:r w:rsidRPr="004C27F5">
        <w:rPr>
          <w:b/>
          <w:bCs/>
        </w:rPr>
        <w:t>1. During Study Sessions</w:t>
      </w:r>
    </w:p>
    <w:p w14:paraId="6FC5B124" w14:textId="7FA16F49" w:rsidR="004C27F5" w:rsidRPr="004C27F5" w:rsidRDefault="004C27F5" w:rsidP="004C27F5">
      <w:pPr>
        <w:numPr>
          <w:ilvl w:val="0"/>
          <w:numId w:val="36"/>
        </w:numPr>
      </w:pPr>
      <w:r w:rsidRPr="004C27F5">
        <w:t>When you join a Discord study stream, avoid looking at Discord while studying.</w:t>
      </w:r>
      <w:r w:rsidR="003B04BC">
        <w:t xml:space="preserve"> Stop looking what other are doing.</w:t>
      </w:r>
    </w:p>
    <w:p w14:paraId="0E29A579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Maintain discipline: only check Discord after completing your study session.</w:t>
      </w:r>
    </w:p>
    <w:p w14:paraId="6EBDBBF1" w14:textId="77777777" w:rsidR="004C27F5" w:rsidRPr="004C27F5" w:rsidRDefault="004C27F5" w:rsidP="004C27F5">
      <w:pPr>
        <w:numPr>
          <w:ilvl w:val="0"/>
          <w:numId w:val="36"/>
        </w:numPr>
      </w:pPr>
      <w:r w:rsidRPr="004C27F5">
        <w:t>If any thought or idea comes up, don’t open Discord immediately—just note it down on a cheat sheet and handle it after your session.</w:t>
      </w:r>
    </w:p>
    <w:p w14:paraId="7FDFF419" w14:textId="77777777" w:rsidR="004C27F5" w:rsidRPr="004C27F5" w:rsidRDefault="004C27F5" w:rsidP="004C27F5">
      <w:r w:rsidRPr="004C27F5">
        <w:rPr>
          <w:b/>
          <w:bCs/>
        </w:rPr>
        <w:t>2. Pro Tips for Better Focus</w:t>
      </w:r>
    </w:p>
    <w:p w14:paraId="4DA4647C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Use one laptop/PC for studying (e.g., ChatGPT, notes, resources).</w:t>
      </w:r>
    </w:p>
    <w:p w14:paraId="36AFB733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 xml:space="preserve">Use another laptop/PC for the Discord live session. Control it via </w:t>
      </w:r>
      <w:proofErr w:type="spellStart"/>
      <w:r w:rsidRPr="004C27F5">
        <w:t>Deskflow</w:t>
      </w:r>
      <w:proofErr w:type="spellEnd"/>
      <w:r w:rsidRPr="004C27F5">
        <w:t xml:space="preserve"> with your main keyboard and mouse.</w:t>
      </w:r>
    </w:p>
    <w:p w14:paraId="0E13E451" w14:textId="240577D5" w:rsidR="004C27F5" w:rsidRPr="004C27F5" w:rsidRDefault="004C27F5" w:rsidP="004C27F5">
      <w:pPr>
        <w:numPr>
          <w:ilvl w:val="0"/>
          <w:numId w:val="37"/>
        </w:numPr>
      </w:pPr>
      <w:r w:rsidRPr="004C27F5">
        <w:t>Keep the display of the Discord monitor turned off during your session, and only turn it on after you finish studying.</w:t>
      </w:r>
      <w:r w:rsidR="003B04BC">
        <w:t xml:space="preserve"> Help me gain </w:t>
      </w:r>
      <w:proofErr w:type="gramStart"/>
      <w:r w:rsidR="003B04BC">
        <w:t>an</w:t>
      </w:r>
      <w:proofErr w:type="gramEnd"/>
      <w:r w:rsidR="003B04BC">
        <w:t xml:space="preserve"> focus.</w:t>
      </w:r>
    </w:p>
    <w:p w14:paraId="2C2AA12A" w14:textId="77777777" w:rsidR="004C27F5" w:rsidRPr="004C27F5" w:rsidRDefault="004C27F5" w:rsidP="004C27F5">
      <w:pPr>
        <w:numPr>
          <w:ilvl w:val="0"/>
          <w:numId w:val="37"/>
        </w:numPr>
      </w:pPr>
      <w:r w:rsidRPr="004C27F5">
        <w:t>This method helps you stay focused, reduce stress, and be more productive.</w:t>
      </w:r>
    </w:p>
    <w:p w14:paraId="349FA5F8" w14:textId="77777777" w:rsidR="00D4450A" w:rsidRPr="00D4450A" w:rsidRDefault="00D4450A" w:rsidP="00D4450A"/>
    <w:sectPr w:rsidR="00D4450A" w:rsidRPr="00D44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A2B0B"/>
    <w:multiLevelType w:val="multilevel"/>
    <w:tmpl w:val="113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524C7"/>
    <w:multiLevelType w:val="multilevel"/>
    <w:tmpl w:val="447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6"/>
  </w:num>
  <w:num w:numId="2" w16cid:durableId="844708118">
    <w:abstractNumId w:val="5"/>
  </w:num>
  <w:num w:numId="3" w16cid:durableId="959797020">
    <w:abstractNumId w:val="22"/>
  </w:num>
  <w:num w:numId="4" w16cid:durableId="815032760">
    <w:abstractNumId w:val="10"/>
  </w:num>
  <w:num w:numId="5" w16cid:durableId="2099714972">
    <w:abstractNumId w:val="32"/>
  </w:num>
  <w:num w:numId="6" w16cid:durableId="1854958694">
    <w:abstractNumId w:val="30"/>
  </w:num>
  <w:num w:numId="7" w16cid:durableId="1640770199">
    <w:abstractNumId w:val="15"/>
  </w:num>
  <w:num w:numId="8" w16cid:durableId="1431312241">
    <w:abstractNumId w:val="13"/>
  </w:num>
  <w:num w:numId="9" w16cid:durableId="121460738">
    <w:abstractNumId w:val="1"/>
  </w:num>
  <w:num w:numId="10" w16cid:durableId="1627735175">
    <w:abstractNumId w:val="34"/>
  </w:num>
  <w:num w:numId="11" w16cid:durableId="564534151">
    <w:abstractNumId w:val="19"/>
  </w:num>
  <w:num w:numId="12" w16cid:durableId="1430197811">
    <w:abstractNumId w:val="23"/>
  </w:num>
  <w:num w:numId="13" w16cid:durableId="767240919">
    <w:abstractNumId w:val="25"/>
  </w:num>
  <w:num w:numId="14" w16cid:durableId="616449105">
    <w:abstractNumId w:val="9"/>
  </w:num>
  <w:num w:numId="15" w16cid:durableId="1659112841">
    <w:abstractNumId w:val="8"/>
  </w:num>
  <w:num w:numId="16" w16cid:durableId="361902389">
    <w:abstractNumId w:val="33"/>
  </w:num>
  <w:num w:numId="17" w16cid:durableId="737630822">
    <w:abstractNumId w:val="24"/>
  </w:num>
  <w:num w:numId="18" w16cid:durableId="561332247">
    <w:abstractNumId w:val="17"/>
  </w:num>
  <w:num w:numId="19" w16cid:durableId="38674484">
    <w:abstractNumId w:val="0"/>
  </w:num>
  <w:num w:numId="20" w16cid:durableId="1656839571">
    <w:abstractNumId w:val="12"/>
  </w:num>
  <w:num w:numId="21" w16cid:durableId="1768769170">
    <w:abstractNumId w:val="3"/>
  </w:num>
  <w:num w:numId="22" w16cid:durableId="763110856">
    <w:abstractNumId w:val="21"/>
  </w:num>
  <w:num w:numId="23" w16cid:durableId="941842012">
    <w:abstractNumId w:val="20"/>
  </w:num>
  <w:num w:numId="24" w16cid:durableId="590359427">
    <w:abstractNumId w:val="35"/>
  </w:num>
  <w:num w:numId="25" w16cid:durableId="2096856221">
    <w:abstractNumId w:val="29"/>
  </w:num>
  <w:num w:numId="26" w16cid:durableId="1915623950">
    <w:abstractNumId w:val="26"/>
  </w:num>
  <w:num w:numId="27" w16cid:durableId="1965767076">
    <w:abstractNumId w:val="16"/>
  </w:num>
  <w:num w:numId="28" w16cid:durableId="467481181">
    <w:abstractNumId w:val="2"/>
  </w:num>
  <w:num w:numId="29" w16cid:durableId="1419862705">
    <w:abstractNumId w:val="7"/>
  </w:num>
  <w:num w:numId="30" w16cid:durableId="1038048385">
    <w:abstractNumId w:val="36"/>
  </w:num>
  <w:num w:numId="31" w16cid:durableId="1741515854">
    <w:abstractNumId w:val="14"/>
  </w:num>
  <w:num w:numId="32" w16cid:durableId="1767845067">
    <w:abstractNumId w:val="27"/>
  </w:num>
  <w:num w:numId="33" w16cid:durableId="1890997987">
    <w:abstractNumId w:val="11"/>
  </w:num>
  <w:num w:numId="34" w16cid:durableId="1311639034">
    <w:abstractNumId w:val="4"/>
  </w:num>
  <w:num w:numId="35" w16cid:durableId="714699361">
    <w:abstractNumId w:val="31"/>
  </w:num>
  <w:num w:numId="36" w16cid:durableId="1064334321">
    <w:abstractNumId w:val="28"/>
  </w:num>
  <w:num w:numId="37" w16cid:durableId="2008750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21509E"/>
    <w:rsid w:val="002358D2"/>
    <w:rsid w:val="00242013"/>
    <w:rsid w:val="00252DF9"/>
    <w:rsid w:val="00283470"/>
    <w:rsid w:val="002916AA"/>
    <w:rsid w:val="002F1E0F"/>
    <w:rsid w:val="003438B1"/>
    <w:rsid w:val="00352D6F"/>
    <w:rsid w:val="00364AFA"/>
    <w:rsid w:val="003678F6"/>
    <w:rsid w:val="003735D4"/>
    <w:rsid w:val="00390D94"/>
    <w:rsid w:val="003A55C0"/>
    <w:rsid w:val="003B04BC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C27F5"/>
    <w:rsid w:val="004C4002"/>
    <w:rsid w:val="004C7DFD"/>
    <w:rsid w:val="004F07B3"/>
    <w:rsid w:val="004F2E0C"/>
    <w:rsid w:val="005030D9"/>
    <w:rsid w:val="005139FE"/>
    <w:rsid w:val="005B668B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3C22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DB1"/>
    <w:rsid w:val="009A2EB8"/>
    <w:rsid w:val="009A7E92"/>
    <w:rsid w:val="009B2814"/>
    <w:rsid w:val="00A03B45"/>
    <w:rsid w:val="00A129A2"/>
    <w:rsid w:val="00A12F97"/>
    <w:rsid w:val="00A21398"/>
    <w:rsid w:val="00A328E9"/>
    <w:rsid w:val="00A41D63"/>
    <w:rsid w:val="00A43DE1"/>
    <w:rsid w:val="00A82620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E32AA"/>
    <w:rsid w:val="00D24CC0"/>
    <w:rsid w:val="00D4450A"/>
    <w:rsid w:val="00D70CAD"/>
    <w:rsid w:val="00D87F52"/>
    <w:rsid w:val="00D91827"/>
    <w:rsid w:val="00DA7D4A"/>
    <w:rsid w:val="00DD5865"/>
    <w:rsid w:val="00E270A2"/>
    <w:rsid w:val="00E6598F"/>
    <w:rsid w:val="00F11449"/>
    <w:rsid w:val="00F15FEF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064</Words>
  <Characters>17465</Characters>
  <Application>Microsoft Office Word</Application>
  <DocSecurity>0</DocSecurity>
  <Lines>145</Lines>
  <Paragraphs>40</Paragraphs>
  <ScaleCrop>false</ScaleCrop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103</cp:revision>
  <dcterms:created xsi:type="dcterms:W3CDTF">2025-09-12T15:11:00Z</dcterms:created>
  <dcterms:modified xsi:type="dcterms:W3CDTF">2025-09-20T17:04:00Z</dcterms:modified>
</cp:coreProperties>
</file>